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E4D" wp14:editId="5AAB4B2A">
                <wp:simplePos x="0" y="0"/>
                <wp:positionH relativeFrom="column">
                  <wp:posOffset>5534025</wp:posOffset>
                </wp:positionH>
                <wp:positionV relativeFrom="paragraph">
                  <wp:posOffset>255905</wp:posOffset>
                </wp:positionV>
                <wp:extent cx="11906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FC06" id="Rectangle 5" o:spid="_x0000_s1026" style="position:absolute;margin-left:435.75pt;margin-top:20.15pt;width:9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7720" wp14:editId="673A03E7">
                <wp:simplePos x="0" y="0"/>
                <wp:positionH relativeFrom="column">
                  <wp:posOffset>3095625</wp:posOffset>
                </wp:positionH>
                <wp:positionV relativeFrom="paragraph">
                  <wp:posOffset>303530</wp:posOffset>
                </wp:positionV>
                <wp:extent cx="14668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B8257" id="Rectangle 4" o:spid="_x0000_s1026" style="position:absolute;margin-left:243.75pt;margin-top:23.9pt;width:11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qegIAAFIFAAAOAAAAZHJzL2Uyb0RvYy54bWysVM1u2zAMvg/YOwi6r46DNOuC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A9BB" wp14:editId="28E04B98">
                <wp:simplePos x="0" y="0"/>
                <wp:positionH relativeFrom="column">
                  <wp:posOffset>409575</wp:posOffset>
                </wp:positionH>
                <wp:positionV relativeFrom="paragraph">
                  <wp:posOffset>303530</wp:posOffset>
                </wp:positionV>
                <wp:extent cx="2295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A225" id="Rectangle 3" o:spid="_x0000_s1026" style="position:absolute;margin-left:32.25pt;margin-top:23.9pt;width:18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E3FDD" wp14:editId="0764FB7F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3905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C68D9" id="Rectangle 7" o:spid="_x0000_s1026" style="position:absolute;margin-left:443.25pt;margin-top:17.95pt;width:30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F481" wp14:editId="4D80C9A3">
                <wp:simplePos x="0" y="0"/>
                <wp:positionH relativeFrom="column">
                  <wp:posOffset>409576</wp:posOffset>
                </wp:positionH>
                <wp:positionV relativeFrom="paragraph">
                  <wp:posOffset>275590</wp:posOffset>
                </wp:positionV>
                <wp:extent cx="41529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7AD4F" id="Rectangle 6" o:spid="_x0000_s1026" style="position:absolute;margin-left:32.25pt;margin-top:21.7pt;width:327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t>Coach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Training Length:</w:t>
      </w:r>
    </w:p>
    <w:p w:rsidR="00DD0C21" w:rsidRDefault="00DD0C21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9B7E" wp14:editId="374E1E05">
                <wp:simplePos x="0" y="0"/>
                <wp:positionH relativeFrom="column">
                  <wp:posOffset>5629275</wp:posOffset>
                </wp:positionH>
                <wp:positionV relativeFrom="paragraph">
                  <wp:posOffset>15303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0EBE9" id="Rectangle 8" o:spid="_x0000_s1026" style="position:absolute;margin-left:443.25pt;margin-top:12.0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BgDL1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 xml:space="preserve">Top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al/Tactical:</w:t>
      </w:r>
    </w:p>
    <w:p w:rsidR="00433C85" w:rsidRDefault="00433C85" w:rsidP="00433C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5973C" wp14:editId="02D79DF6">
                <wp:simplePos x="0" y="0"/>
                <wp:positionH relativeFrom="column">
                  <wp:posOffset>2857500</wp:posOffset>
                </wp:positionH>
                <wp:positionV relativeFrom="paragraph">
                  <wp:posOffset>2204720</wp:posOffset>
                </wp:positionV>
                <wp:extent cx="43815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1</w:t>
                            </w:r>
                          </w:p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9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73.6pt;width:34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1</w:t>
                      </w:r>
                    </w:p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8C95" wp14:editId="62C4FC08">
                <wp:simplePos x="0" y="0"/>
                <wp:positionH relativeFrom="column">
                  <wp:posOffset>2857500</wp:posOffset>
                </wp:positionH>
                <wp:positionV relativeFrom="paragraph">
                  <wp:posOffset>4090670</wp:posOffset>
                </wp:positionV>
                <wp:extent cx="43815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2</w:t>
                            </w:r>
                          </w:p>
                          <w:p w:rsidR="00DD0C21" w:rsidRPr="00B85C00" w:rsidRDefault="00DD0C21" w:rsidP="00DD0C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C95" id="_x0000_s1027" type="#_x0000_t202" style="position:absolute;left:0;text-align:left;margin-left:225pt;margin-top:322.1pt;width:3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2</w:t>
                      </w:r>
                    </w:p>
                    <w:p w:rsidR="00DD0C21" w:rsidRPr="00B85C00" w:rsidRDefault="00DD0C21" w:rsidP="00DD0C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5AFD3" wp14:editId="0737013B">
                <wp:simplePos x="0" y="0"/>
                <wp:positionH relativeFrom="column">
                  <wp:posOffset>-57150</wp:posOffset>
                </wp:positionH>
                <wp:positionV relativeFrom="paragraph">
                  <wp:posOffset>4090670</wp:posOffset>
                </wp:positionV>
                <wp:extent cx="2762250" cy="1876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B0A" w:rsidRDefault="00857B0A" w:rsidP="00857B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821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AFD3" id="Rectangle 22" o:spid="_x0000_s1028" style="position:absolute;left:0;text-align:left;margin-left:-4.5pt;margin-top:322.1pt;width:217.5pt;height:14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" fillcolor="white [3201]" strokecolor="black [3213]" strokeweight="2pt">
                <v:textbox style="mso-fit-shape-to-text:t">
                  <w:txbxContent>
                    <w:p w:rsidR="00857B0A" w:rsidRDefault="00857B0A" w:rsidP="00857B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821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AE226" wp14:editId="6D828E43">
                <wp:simplePos x="0" y="0"/>
                <wp:positionH relativeFrom="column">
                  <wp:posOffset>2857500</wp:posOffset>
                </wp:positionH>
                <wp:positionV relativeFrom="paragraph">
                  <wp:posOffset>861695</wp:posOffset>
                </wp:positionV>
                <wp:extent cx="2209800" cy="13525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To score goals. To get players into a game as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soon as they arrive to practice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Set up two or more 20Wx30L fields with a goal at each end. As the players arrive, play 1v1, 2v1,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2v3, up to 4v4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ime: 3 games of 2.5 minutes, 30 second rest: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for a total of 9 minutes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 Out of bounds - Pass or dribble the ball in</w:t>
                            </w:r>
                          </w:p>
                          <w:p w:rsidR="00C65157" w:rsidRPr="00857B0A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857B0A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5157" w:rsidRPr="00857B0A" w:rsidRDefault="00C65157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E226" id="_x0000_s1029" type="#_x0000_t202" style="position:absolute;left:0;text-align:left;margin-left:225pt;margin-top:67.85pt;width:174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ydJw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To score goals. To get players into a game as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soon as they arrive to practice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Set up two or more 20Wx30L fields with a goal at each end. As the players arrive, play 1v1, 2v1,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2v3, up to 4v4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ime: 3 games of 2.5 minutes, 30 second rest: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for a total of 9 minutes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 Out of bounds - Pass or dribble the ball in</w:t>
                      </w:r>
                    </w:p>
                    <w:p w:rsidR="00C65157" w:rsidRPr="00857B0A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857B0A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5157" w:rsidRPr="00857B0A" w:rsidRDefault="00C65157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A4F7" wp14:editId="2EFD5EB0">
                <wp:simplePos x="0" y="0"/>
                <wp:positionH relativeFrom="column">
                  <wp:posOffset>5067300</wp:posOffset>
                </wp:positionH>
                <wp:positionV relativeFrom="paragraph">
                  <wp:posOffset>2738120</wp:posOffset>
                </wp:positionV>
                <wp:extent cx="2171700" cy="1352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Key Words: Penetrate, Move the ball to move the opponent, quickly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et Behind, Forward and to the Sides of the ball, </w:t>
                            </w:r>
                            <w:proofErr w:type="gramStart"/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Be</w:t>
                            </w:r>
                            <w:proofErr w:type="gramEnd"/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available to receive a pass.</w:t>
                            </w:r>
                          </w:p>
                          <w:p w:rsid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When and why we need to pass backwards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Why do we change the point of attack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Answer: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oo many defenders in front, and we want to keep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possession of the ball.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o get the ball to the opposite side and get the ball forward through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the opening in the flank.</w:t>
                            </w:r>
                          </w:p>
                          <w:p w:rsidR="00C65157" w:rsidRPr="00857B0A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5157" w:rsidRPr="00857B0A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4F7" id="_x0000_s1030" type="#_x0000_t202" style="position:absolute;left:0;text-align:left;margin-left:399pt;margin-top:215.6pt;width:171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vO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ZL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Key Words: Penetrate, Move the ball to move the opponent, quickly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et Behind, Forward and to the Sides of the ball, </w:t>
                      </w:r>
                      <w:proofErr w:type="gramStart"/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Be</w:t>
                      </w:r>
                      <w:proofErr w:type="gramEnd"/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available to receive a pass.</w:t>
                      </w:r>
                    </w:p>
                    <w:p w:rsid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When and why we need to pass backwards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Why do we change the point of attack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Answer: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oo many defenders in front, and we want to keep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possession of the ball.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o get the ball to the opposite side and get the ball forward through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the opening in the flank.</w:t>
                      </w:r>
                    </w:p>
                    <w:p w:rsidR="00C65157" w:rsidRPr="00857B0A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5157" w:rsidRPr="00857B0A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6604D" wp14:editId="6049460F">
                <wp:simplePos x="0" y="0"/>
                <wp:positionH relativeFrom="column">
                  <wp:posOffset>5067300</wp:posOffset>
                </wp:positionH>
                <wp:positionV relativeFrom="paragraph">
                  <wp:posOffset>2452370</wp:posOffset>
                </wp:positionV>
                <wp:extent cx="2171700" cy="285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04D" id="_x0000_s1031" type="#_x0000_t202" style="position:absolute;left:0;text-align:left;margin-left:399pt;margin-top:193.1pt;width:171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1905A" wp14:editId="1ADBC3E9">
                <wp:simplePos x="0" y="0"/>
                <wp:positionH relativeFrom="column">
                  <wp:posOffset>2857500</wp:posOffset>
                </wp:positionH>
                <wp:positionV relativeFrom="paragraph">
                  <wp:posOffset>2452370</wp:posOffset>
                </wp:positionV>
                <wp:extent cx="220980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05A" id="_x0000_s1032" type="#_x0000_t202" style="position:absolute;left:0;text-align:left;margin-left:225pt;margin-top:193.1pt;width:17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EJJw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774D1" wp14:editId="5F497873">
                <wp:simplePos x="0" y="0"/>
                <wp:positionH relativeFrom="column">
                  <wp:posOffset>2857500</wp:posOffset>
                </wp:positionH>
                <wp:positionV relativeFrom="paragraph">
                  <wp:posOffset>337820</wp:posOffset>
                </wp:positionV>
                <wp:extent cx="43815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C00">
                              <w:rPr>
                                <w:b/>
                              </w:rPr>
                              <w:t>Warm Up</w:t>
                            </w:r>
                          </w:p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4D1" id="_x0000_s1033" type="#_x0000_t202" style="position:absolute;left:0;text-align:left;margin-left:225pt;margin-top:26.6pt;width:34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" fillcolor="#00b0f0">
                <v:textbox>
                  <w:txbxContent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B85C00">
                        <w:rPr>
                          <w:b/>
                        </w:rPr>
                        <w:t>Warm Up</w:t>
                      </w:r>
                    </w:p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EBDCE" wp14:editId="04E43C24">
                <wp:simplePos x="0" y="0"/>
                <wp:positionH relativeFrom="column">
                  <wp:posOffset>-57150</wp:posOffset>
                </wp:positionH>
                <wp:positionV relativeFrom="paragraph">
                  <wp:posOffset>2214245</wp:posOffset>
                </wp:positionV>
                <wp:extent cx="2762250" cy="1876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B0A" w:rsidRDefault="00857B0A" w:rsidP="00857B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1262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BDCE" id="Rectangle 15" o:spid="_x0000_s1034" style="position:absolute;left:0;text-align:left;margin-left:-4.5pt;margin-top:174.35pt;width:217.5pt;height:147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" fillcolor="white [3201]" strokecolor="black [3213]" strokeweight="2pt">
                <v:textbox style="mso-fit-shape-to-text:t">
                  <w:txbxContent>
                    <w:p w:rsidR="00857B0A" w:rsidRDefault="00857B0A" w:rsidP="00857B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1262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25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8007D" wp14:editId="49C79313">
                <wp:simplePos x="0" y="0"/>
                <wp:positionH relativeFrom="column">
                  <wp:posOffset>5067300</wp:posOffset>
                </wp:positionH>
                <wp:positionV relativeFrom="paragraph">
                  <wp:posOffset>861695</wp:posOffset>
                </wp:positionV>
                <wp:extent cx="2171700" cy="1352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Key Words: Go to goal, Provide assistance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(Behind, sides and in front of the ball), Be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vailable to receive a pass.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: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How fast did the players get to play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How are the players working together to get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he ball forward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nswer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s they arrive they started to play.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he players are passing forward, backwards and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ideways to find an opening to go forward.</w:t>
                            </w:r>
                          </w:p>
                          <w:p w:rsidR="0084253E" w:rsidRPr="00857B0A" w:rsidRDefault="0084253E" w:rsidP="008425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07D" id="_x0000_s1035" type="#_x0000_t202" style="position:absolute;left:0;text-align:left;margin-left:399pt;margin-top:67.85pt;width:171pt;height:10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j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Yz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Key Words: Go to goal, Provide assistance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(Behind, sides and in front of the ball), Be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vailable to receive a pass.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: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How fast did the players get to play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How are the players working together to get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he ball forward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nswer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s they arrive they started to play.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he players are passing forward, backwards and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ideways to find an opening to go forward.</w:t>
                      </w:r>
                    </w:p>
                    <w:p w:rsidR="0084253E" w:rsidRPr="00857B0A" w:rsidRDefault="0084253E" w:rsidP="0084253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22DAD" wp14:editId="397EFD4C">
                <wp:simplePos x="0" y="0"/>
                <wp:positionH relativeFrom="column">
                  <wp:posOffset>5067300</wp:posOffset>
                </wp:positionH>
                <wp:positionV relativeFrom="paragraph">
                  <wp:posOffset>575945</wp:posOffset>
                </wp:positionV>
                <wp:extent cx="21717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2DAD" id="_x0000_s1036" type="#_x0000_t202" style="position:absolute;left:0;text-align:left;margin-left:399pt;margin-top:45.35pt;width:171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L2JQ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80FF8" wp14:editId="31198240">
                <wp:simplePos x="0" y="0"/>
                <wp:positionH relativeFrom="column">
                  <wp:posOffset>2857500</wp:posOffset>
                </wp:positionH>
                <wp:positionV relativeFrom="paragraph">
                  <wp:posOffset>575945</wp:posOffset>
                </wp:positionV>
                <wp:extent cx="22098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FF8" id="_x0000_s1037" type="#_x0000_t202" style="position:absolute;left:0;text-align:left;margin-left:225pt;margin-top:45.35pt;width:17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C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68CF8" wp14:editId="227AD705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2762250" cy="1876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B0A" w:rsidRDefault="00857B0A" w:rsidP="00857B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507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68CF8" id="Rectangle 9" o:spid="_x0000_s1038" style="position:absolute;left:0;text-align:left;margin-left:-4.5pt;margin-top:26.6pt;width:217.5pt;height:147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857B0A" w:rsidRDefault="00857B0A" w:rsidP="00857B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507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>
        <w:t>Organization</w:t>
      </w:r>
    </w:p>
    <w:p w:rsidR="003F346C" w:rsidRDefault="003F346C" w:rsidP="003F346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794E2" wp14:editId="1B37998A">
                <wp:simplePos x="0" y="0"/>
                <wp:positionH relativeFrom="column">
                  <wp:posOffset>5067300</wp:posOffset>
                </wp:positionH>
                <wp:positionV relativeFrom="paragraph">
                  <wp:posOffset>5882005</wp:posOffset>
                </wp:positionV>
                <wp:extent cx="2171700" cy="28575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4E2" id="_x0000_s1039" type="#_x0000_t202" style="position:absolute;margin-left:399pt;margin-top:463.15pt;width:17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oRKAIAAE4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A0B24" wp14:editId="7F5A2CE8">
                <wp:simplePos x="0" y="0"/>
                <wp:positionH relativeFrom="column">
                  <wp:posOffset>2857500</wp:posOffset>
                </wp:positionH>
                <wp:positionV relativeFrom="paragraph">
                  <wp:posOffset>5882005</wp:posOffset>
                </wp:positionV>
                <wp:extent cx="220980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3F346C" w:rsidRDefault="003F346C" w:rsidP="003F3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0B24" id="_x0000_s1040" type="#_x0000_t202" style="position:absolute;margin-left:225pt;margin-top:463.15pt;width:174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3F346C" w:rsidRDefault="003F346C" w:rsidP="003F3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9AF66" wp14:editId="744AC447">
                <wp:simplePos x="0" y="0"/>
                <wp:positionH relativeFrom="column">
                  <wp:posOffset>2857500</wp:posOffset>
                </wp:positionH>
                <wp:positionV relativeFrom="paragraph">
                  <wp:posOffset>5643880</wp:posOffset>
                </wp:positionV>
                <wp:extent cx="4381500" cy="2381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F66" id="_x0000_s1041" type="#_x0000_t202" style="position:absolute;margin-left:225pt;margin-top:444.4pt;width:34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" fillcolor="#00b0f0">
                <v:textbox>
                  <w:txbxContent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7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8CB08" wp14:editId="3071D9D5">
                <wp:simplePos x="0" y="0"/>
                <wp:positionH relativeFrom="column">
                  <wp:posOffset>-57150</wp:posOffset>
                </wp:positionH>
                <wp:positionV relativeFrom="paragraph">
                  <wp:posOffset>5643880</wp:posOffset>
                </wp:positionV>
                <wp:extent cx="2762250" cy="1876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B0A" w:rsidRDefault="00857B0A" w:rsidP="00857B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1262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CB08" id="Rectangle 31" o:spid="_x0000_s1042" style="position:absolute;margin-left:-4.5pt;margin-top:444.4pt;width:217.5pt;height:147.7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857B0A" w:rsidRDefault="00857B0A" w:rsidP="00857B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1262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E97D3" wp14:editId="1CD32C28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2171700" cy="13525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Key Words: Penetrate, Move the ball to move the opponent, quickly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et Behind, Forward and to the Sides of the ball, </w:t>
                            </w:r>
                            <w:proofErr w:type="gramStart"/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Be</w:t>
                            </w:r>
                            <w:proofErr w:type="gramEnd"/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available to receive a pass.</w:t>
                            </w:r>
                          </w:p>
                          <w:p w:rsid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When and why we need to pass backwards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Why do we change the point of attack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Answer: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oo many defenders in front, and we want to keep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possession of the ball.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o get the ball to the opposite side and get the ball forward through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the opening in the flank.</w:t>
                            </w:r>
                          </w:p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7D3" id="_x0000_s1043" type="#_x0000_t202" style="position:absolute;margin-left:399pt;margin-top:337.9pt;width:171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Key Words: Penetrate, Move the ball to move the opponent, quickly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et Behind, Forward and to the Sides of the ball, </w:t>
                      </w:r>
                      <w:proofErr w:type="gramStart"/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Be</w:t>
                      </w:r>
                      <w:proofErr w:type="gramEnd"/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available to receive a pass.</w:t>
                      </w:r>
                    </w:p>
                    <w:p w:rsid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When and why we need to pass backwards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Why do we change the point of attack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Answer: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oo many defenders in front, and we want to keep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possession of the ball.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o get the ball to the opposite side and get the ball forward through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the opening in the flank.</w:t>
                      </w:r>
                    </w:p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1BE57" wp14:editId="16FFF835">
                <wp:simplePos x="0" y="0"/>
                <wp:positionH relativeFrom="column">
                  <wp:posOffset>2857500</wp:posOffset>
                </wp:positionH>
                <wp:positionV relativeFrom="paragraph">
                  <wp:posOffset>2414905</wp:posOffset>
                </wp:positionV>
                <wp:extent cx="2209800" cy="13525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Objective: To unbalance and disorganize the opponent creating or finding an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pening to pass or dribble forward and create scoring chances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rganization: - Play 5v5 in a 40Wx35L field with a regular goal and two counter goals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Scoring: 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Blue scores in the regular goal, Red in the counter goals. Sub Blue and Red players every interval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Rul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ll FIFA Laws apply. After a goal Blue passes the ball in from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the end line, Red gets a goal kick. Build out line is in effect.</w:t>
                            </w:r>
                          </w:p>
                          <w:p w:rsidR="00433C85" w:rsidRPr="00857B0A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857B0A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857B0A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857B0A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E57" id="_x0000_s1044" type="#_x0000_t202" style="position:absolute;margin-left:225pt;margin-top:190.15pt;width:174pt;height:10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yKQIAAE4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Objective: To unbalance and disorganize the opponent creating or finding an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pening to pass or dribble forward and create scoring chances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rganization: - Play 5v5 in a 40Wx35L field with a regular goal and two counter goals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Scoring: 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Blue scores in the regular goal, Red in the counter goals. Sub Blue and Red players every interval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Rule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ll FIFA Laws apply. After a goal Blue passes the ball in from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57B0A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the end line, Red gets a goal kick. Build out line is in effect.</w:t>
                      </w:r>
                    </w:p>
                    <w:p w:rsidR="00433C85" w:rsidRPr="00857B0A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857B0A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857B0A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857B0A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1D29B" wp14:editId="16597DD8">
                <wp:simplePos x="0" y="0"/>
                <wp:positionH relativeFrom="column">
                  <wp:posOffset>2857500</wp:posOffset>
                </wp:positionH>
                <wp:positionV relativeFrom="paragraph">
                  <wp:posOffset>4291330</wp:posOffset>
                </wp:positionV>
                <wp:extent cx="2209800" cy="1352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Organiz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lay</w:t>
                            </w: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3v2's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- Two 20Wx30L fields with small goals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- Sub the Blue and Red players every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interval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Rules: Out of bounds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- Pass or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dribble the ball in.</w:t>
                            </w:r>
                          </w:p>
                          <w:p w:rsidR="00C65157" w:rsidRDefault="00C65157" w:rsidP="00C65157"/>
                          <w:p w:rsidR="00433C85" w:rsidRDefault="00433C85" w:rsidP="00433C85"/>
                          <w:p w:rsidR="00433C85" w:rsidRDefault="00433C85" w:rsidP="00433C85"/>
                          <w:p w:rsidR="0084253E" w:rsidRDefault="0084253E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D29B" id="_x0000_s1045" type="#_x0000_t202" style="position:absolute;margin-left:225pt;margin-top:337.9pt;width:174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fIJwIAAE4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Organization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lay</w:t>
                      </w: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3v2's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- Two 20Wx30L fields with small goals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- Sub the Blue and Red players every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interval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Rules: Out of bounds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- Pass or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dribble the ball in.</w:t>
                      </w:r>
                    </w:p>
                    <w:p w:rsidR="00C65157" w:rsidRDefault="00C65157" w:rsidP="00C65157"/>
                    <w:p w:rsidR="00433C85" w:rsidRDefault="00433C85" w:rsidP="00433C85"/>
                    <w:p w:rsidR="00433C85" w:rsidRDefault="00433C85" w:rsidP="00433C85"/>
                    <w:p w:rsidR="0084253E" w:rsidRDefault="0084253E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D92ED" wp14:editId="0F3A3E34">
                <wp:simplePos x="0" y="0"/>
                <wp:positionH relativeFrom="column">
                  <wp:posOffset>5067300</wp:posOffset>
                </wp:positionH>
                <wp:positionV relativeFrom="paragraph">
                  <wp:posOffset>4005580</wp:posOffset>
                </wp:positionV>
                <wp:extent cx="217170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92ED" id="_x0000_s1046" type="#_x0000_t202" style="position:absolute;margin-left:399pt;margin-top:315.4pt;width:17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11BE5" wp14:editId="36480A37">
                <wp:simplePos x="0" y="0"/>
                <wp:positionH relativeFrom="column">
                  <wp:posOffset>2857500</wp:posOffset>
                </wp:positionH>
                <wp:positionV relativeFrom="paragraph">
                  <wp:posOffset>4005580</wp:posOffset>
                </wp:positionV>
                <wp:extent cx="22098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BE5" id="_x0000_s1047" type="#_x0000_t202" style="position:absolute;margin-left:225pt;margin-top:315.4pt;width:174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DD0C21">
        <w:tab/>
        <w:t>Tactical/Technical:</w:t>
      </w:r>
      <w:r w:rsidRPr="003F346C">
        <w:t xml:space="preserve"> </w:t>
      </w:r>
    </w:p>
    <w:p w:rsidR="00DD0C21" w:rsidRPr="00DD0C21" w:rsidRDefault="003F346C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51F1B" wp14:editId="49473A1B">
                <wp:simplePos x="0" y="0"/>
                <wp:positionH relativeFrom="column">
                  <wp:posOffset>5067300</wp:posOffset>
                </wp:positionH>
                <wp:positionV relativeFrom="paragraph">
                  <wp:posOffset>5844540</wp:posOffset>
                </wp:positionV>
                <wp:extent cx="2171700" cy="13525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Key Words: Penetrate, Move the ball to move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he opponent, </w:t>
                            </w:r>
                            <w:proofErr w:type="gramStart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Quickly</w:t>
                            </w:r>
                            <w:proofErr w:type="gramEnd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get Behind, Forward and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o the Sides of the ball, </w:t>
                            </w:r>
                            <w:proofErr w:type="gramStart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Be</w:t>
                            </w:r>
                            <w:proofErr w:type="gramEnd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available to receive a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pass.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uided Questions: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How do we know that players understand when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to go forward wit</w:t>
                            </w:r>
                            <w:bookmarkStart w:id="0" w:name="_GoBack"/>
                            <w:bookmarkEnd w:id="0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h a pass?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swers: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he players successfully recognized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when to pass forward through an opening to a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eceiver in between the defender's lines.</w:t>
                            </w:r>
                          </w:p>
                          <w:p w:rsidR="003F346C" w:rsidRPr="00857B0A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F1B" id="_x0000_s1048" type="#_x0000_t202" style="position:absolute;margin-left:399pt;margin-top:460.2pt;width:171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QJwIAAE8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Key Words: Penetrate, Move the ball to move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he opponent, </w:t>
                      </w:r>
                      <w:proofErr w:type="gramStart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Quickly</w:t>
                      </w:r>
                      <w:proofErr w:type="gramEnd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get Behind, Forward and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o the Sides of the ball, </w:t>
                      </w:r>
                      <w:proofErr w:type="gramStart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Be</w:t>
                      </w:r>
                      <w:proofErr w:type="gramEnd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available to receive a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pass.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uided Questions: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How do we know that players understand when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to go forward wit</w:t>
                      </w:r>
                      <w:bookmarkStart w:id="1" w:name="_GoBack"/>
                      <w:bookmarkEnd w:id="1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h a pass?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swers: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he players successfully recognized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when to pass forward through an opening to a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eceiver in between the defender's lines.</w:t>
                      </w:r>
                    </w:p>
                    <w:p w:rsidR="003F346C" w:rsidRPr="00857B0A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4B374" wp14:editId="71454BF8">
                <wp:simplePos x="0" y="0"/>
                <wp:positionH relativeFrom="column">
                  <wp:posOffset>2857500</wp:posOffset>
                </wp:positionH>
                <wp:positionV relativeFrom="paragraph">
                  <wp:posOffset>5844540</wp:posOffset>
                </wp:positionV>
                <wp:extent cx="2209800" cy="13525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To unbalance and disorganize the opponent by passing and dribbling in the opponent's half </w:t>
                            </w:r>
                            <w:proofErr w:type="gramStart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in order to</w:t>
                            </w:r>
                            <w:proofErr w:type="gramEnd"/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create scoring chances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In a 40Wx60L field with regular goals make two equal teams.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ime: 2 halves of 13 minutes, 2 minutes rest for 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 total of 30 minutes.</w:t>
                            </w:r>
                          </w:p>
                          <w:p w:rsidR="00857B0A" w:rsidRPr="00857B0A" w:rsidRDefault="00857B0A" w:rsidP="00857B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857B0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 All FIFA Rules Apply.</w:t>
                            </w:r>
                          </w:p>
                          <w:p w:rsidR="003F346C" w:rsidRPr="00857B0A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857B0A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857B0A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B374" id="_x0000_s1049" type="#_x0000_t202" style="position:absolute;margin-left:225pt;margin-top:460.2pt;width:174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HKQIAAE8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">
                <v:textbox>
                  <w:txbxContent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To unbalance and disorganize the opponent by passing and dribbling in the opponent's half </w:t>
                      </w:r>
                      <w:proofErr w:type="gramStart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in order to</w:t>
                      </w:r>
                      <w:proofErr w:type="gramEnd"/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create scoring chances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In a 40Wx60L field with regular goals make two equal teams.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ime: 2 halves of 13 minutes, 2 minutes rest for 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 total of 30 minutes.</w:t>
                      </w:r>
                    </w:p>
                    <w:p w:rsidR="00857B0A" w:rsidRPr="00857B0A" w:rsidRDefault="00857B0A" w:rsidP="00857B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857B0A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 All FIFA Rules Apply.</w:t>
                      </w:r>
                    </w:p>
                    <w:p w:rsidR="003F346C" w:rsidRPr="00857B0A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857B0A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857B0A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C21" w:rsidRPr="00DD0C21" w:rsidSect="00DD0C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56" w:rsidRDefault="00333956" w:rsidP="00DD0C21">
      <w:pPr>
        <w:spacing w:after="0" w:line="240" w:lineRule="auto"/>
      </w:pPr>
      <w:r>
        <w:separator/>
      </w:r>
    </w:p>
  </w:endnote>
  <w:endnote w:type="continuationSeparator" w:id="0">
    <w:p w:rsidR="00333956" w:rsidRDefault="00333956" w:rsidP="00D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56" w:rsidRDefault="00333956" w:rsidP="00DD0C21">
      <w:pPr>
        <w:spacing w:after="0" w:line="240" w:lineRule="auto"/>
      </w:pPr>
      <w:r>
        <w:separator/>
      </w:r>
    </w:p>
  </w:footnote>
  <w:footnote w:type="continuationSeparator" w:id="0">
    <w:p w:rsidR="00333956" w:rsidRDefault="00333956" w:rsidP="00D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C21" w:rsidRDefault="00DD0C21" w:rsidP="00DD0C21">
    <w:pPr>
      <w:pStyle w:val="Header"/>
      <w:jc w:val="center"/>
    </w:pPr>
    <w:r>
      <w:rPr>
        <w:noProof/>
      </w:rPr>
      <w:drawing>
        <wp:inline distT="0" distB="0" distL="0" distR="0" wp14:anchorId="09FFB3FB" wp14:editId="31A85A48">
          <wp:extent cx="731520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C21">
      <w:rPr>
        <w:b/>
        <w:sz w:val="36"/>
        <w:szCs w:val="36"/>
      </w:rPr>
      <w:tab/>
    </w:r>
    <w:r w:rsidRPr="00DD0C21">
      <w:rPr>
        <w:b/>
        <w:sz w:val="36"/>
        <w:szCs w:val="36"/>
        <w:u w:val="single"/>
      </w:rPr>
      <w:t>Clarksville Soccer Club Training Session</w:t>
    </w:r>
    <w:r>
      <w:t xml:space="preserve"> </w:t>
    </w:r>
    <w:r>
      <w:tab/>
    </w:r>
    <w:r>
      <w:rPr>
        <w:noProof/>
      </w:rPr>
      <w:drawing>
        <wp:inline distT="0" distB="0" distL="0" distR="0" wp14:anchorId="298B9292" wp14:editId="6A82BD9C">
          <wp:extent cx="731520" cy="6736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1"/>
    <w:rsid w:val="00333956"/>
    <w:rsid w:val="003F346C"/>
    <w:rsid w:val="00433C85"/>
    <w:rsid w:val="00434BDA"/>
    <w:rsid w:val="0084253E"/>
    <w:rsid w:val="00857B0A"/>
    <w:rsid w:val="00906FF2"/>
    <w:rsid w:val="0096657F"/>
    <w:rsid w:val="00B85C00"/>
    <w:rsid w:val="00C65157"/>
    <w:rsid w:val="00DD0C21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BEEF"/>
  <w15:docId w15:val="{640CB395-D44F-47FA-913B-647C8DF8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21"/>
  </w:style>
  <w:style w:type="paragraph" w:styleId="Footer">
    <w:name w:val="footer"/>
    <w:basedOn w:val="Normal"/>
    <w:link w:val="Foot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21"/>
  </w:style>
  <w:style w:type="paragraph" w:styleId="BalloonText">
    <w:name w:val="Balloon Text"/>
    <w:basedOn w:val="Normal"/>
    <w:link w:val="BalloonTextChar"/>
    <w:uiPriority w:val="99"/>
    <w:semiHidden/>
    <w:unhideWhenUsed/>
    <w:rsid w:val="00D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25E6-44EC-4FAD-AB16-9721B718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Young</cp:lastModifiedBy>
  <cp:revision>2</cp:revision>
  <dcterms:created xsi:type="dcterms:W3CDTF">2017-09-14T01:34:00Z</dcterms:created>
  <dcterms:modified xsi:type="dcterms:W3CDTF">2017-09-14T01:34:00Z</dcterms:modified>
</cp:coreProperties>
</file>